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</w:tbl>
    <w:p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bookmarkStart w:id="0" w:name="_GoBack"/>
      <w:bookmarkEnd w:id="0"/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343D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9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90126D" w:rsidP="00F343D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F343D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son Stewar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02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F343D1" w:rsidP="00F343D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8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90126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27554219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7554219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90126D" w:rsidP="00F343D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F343D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son Stewar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02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F343D1" w:rsidP="00F343D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8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90126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53139688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13968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90126D" w:rsidP="00F343D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F343D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son Stewar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02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F343D1" w:rsidP="00F343D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8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90126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115147296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514729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90126D" w:rsidP="00F343D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F343D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Yeonsang Hwa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02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F343D1" w:rsidP="00F343D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8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90126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25306044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5306044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620913134" w:edGrp="everyone"/>
                <w:p w:rsidR="00FE6FB5" w:rsidRDefault="0090126D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091313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90126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08183246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8183246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10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231E6D" w:rsidRDefault="00F343D1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ason Stewart, </w:t>
          </w:r>
          <w:hyperlink r:id="rId11" w:history="1">
            <w:r w:rsidRPr="000A52BA">
              <w:rPr>
                <w:rStyle w:val="Hyperlink"/>
                <w:rFonts w:asciiTheme="majorHAnsi" w:hAnsiTheme="majorHAnsi" w:cs="Arial"/>
                <w:sz w:val="20"/>
                <w:szCs w:val="20"/>
              </w:rPr>
              <w:t>jstewar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972-2088</w:t>
          </w:r>
        </w:p>
      </w:sdtContent>
    </w:sdt>
    <w:p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DB24A8" w:rsidRPr="007C242E" w:rsidRDefault="00DB24A8" w:rsidP="00DB24A8">
      <w:pPr>
        <w:tabs>
          <w:tab w:val="left" w:pos="360"/>
          <w:tab w:val="left" w:pos="720"/>
        </w:tabs>
        <w:spacing w:after="120"/>
        <w:jc w:val="center"/>
        <w:rPr>
          <w:rFonts w:asciiTheme="majorHAnsi" w:hAnsiTheme="majorHAnsi" w:cs="Arial"/>
          <w:b/>
          <w:szCs w:val="20"/>
        </w:rPr>
      </w:pPr>
      <w:r w:rsidRPr="007C242E">
        <w:rPr>
          <w:rFonts w:asciiTheme="majorHAnsi" w:hAnsiTheme="majorHAnsi" w:cs="Arial"/>
          <w:b/>
          <w:szCs w:val="20"/>
        </w:rPr>
        <w:lastRenderedPageBreak/>
        <w:t>Guide to ADHE Letter of Notifications</w:t>
      </w:r>
    </w:p>
    <w:p w:rsidR="002B59C7" w:rsidRDefault="000B11F8" w:rsidP="00A1383B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ll documentation to be sent to ADHE must </w:t>
      </w:r>
      <w:r w:rsidR="00DB24A8">
        <w:rPr>
          <w:rFonts w:asciiTheme="majorHAnsi" w:hAnsiTheme="majorHAnsi" w:cs="Arial"/>
          <w:sz w:val="20"/>
          <w:szCs w:val="20"/>
        </w:rPr>
        <w:t>be submitted by the Office of Academic Affairs and Research</w:t>
      </w:r>
      <w:r w:rsidR="004E302E">
        <w:rPr>
          <w:rFonts w:asciiTheme="majorHAnsi" w:hAnsiTheme="majorHAnsi" w:cs="Arial"/>
          <w:sz w:val="20"/>
          <w:szCs w:val="20"/>
        </w:rPr>
        <w:t xml:space="preserve"> (AAR)</w:t>
      </w:r>
      <w:r w:rsidR="00DB24A8">
        <w:rPr>
          <w:rFonts w:asciiTheme="majorHAnsi" w:hAnsiTheme="majorHAnsi" w:cs="Arial"/>
          <w:sz w:val="20"/>
          <w:szCs w:val="20"/>
        </w:rPr>
        <w:t xml:space="preserve">, and must </w:t>
      </w:r>
      <w:r>
        <w:rPr>
          <w:rFonts w:asciiTheme="majorHAnsi" w:hAnsiTheme="majorHAnsi" w:cs="Arial"/>
          <w:sz w:val="20"/>
          <w:szCs w:val="20"/>
        </w:rPr>
        <w:t xml:space="preserve">go through regular curriculum process. </w:t>
      </w:r>
      <w:r w:rsidR="002B59C7" w:rsidRPr="002B59C7">
        <w:rPr>
          <w:rFonts w:asciiTheme="majorHAnsi" w:hAnsiTheme="majorHAnsi" w:cs="Arial"/>
          <w:sz w:val="20"/>
          <w:szCs w:val="20"/>
        </w:rPr>
        <w:t xml:space="preserve">Please see the </w:t>
      </w:r>
      <w:r>
        <w:rPr>
          <w:rFonts w:asciiTheme="majorHAnsi" w:hAnsiTheme="majorHAnsi" w:cs="Arial"/>
          <w:sz w:val="20"/>
          <w:szCs w:val="20"/>
        </w:rPr>
        <w:t xml:space="preserve">following </w:t>
      </w:r>
      <w:r w:rsidR="002B59C7" w:rsidRPr="002B59C7">
        <w:rPr>
          <w:rFonts w:asciiTheme="majorHAnsi" w:hAnsiTheme="majorHAnsi" w:cs="Arial"/>
          <w:sz w:val="20"/>
          <w:szCs w:val="20"/>
        </w:rPr>
        <w:t>specific curriculum forms created for changes requi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1"/>
        <w:gridCol w:w="5295"/>
      </w:tblGrid>
      <w:tr w:rsidR="002B59C7" w:rsidTr="002B59C7">
        <w:tc>
          <w:tcPr>
            <w:tcW w:w="5508" w:type="dxa"/>
          </w:tcPr>
          <w:p w:rsidR="002B59C7" w:rsidRDefault="002B59C7" w:rsidP="000B11F8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2B59C7" w:rsidRDefault="004E302E" w:rsidP="000021AE">
            <w:pPr>
              <w:tabs>
                <w:tab w:val="left" w:pos="360"/>
                <w:tab w:val="left" w:pos="720"/>
              </w:tabs>
              <w:spacing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stablished </w:t>
            </w:r>
            <w:r w:rsidR="000021AE">
              <w:rPr>
                <w:rFonts w:asciiTheme="majorHAnsi" w:hAnsiTheme="majorHAnsi" w:cs="Arial"/>
                <w:sz w:val="20"/>
                <w:szCs w:val="20"/>
              </w:rPr>
              <w:t>form</w:t>
            </w:r>
          </w:p>
        </w:tc>
      </w:tr>
      <w:tr w:rsidR="002B59C7" w:rsidTr="002B59C7">
        <w:tc>
          <w:tcPr>
            <w:tcW w:w="5508" w:type="dxa"/>
          </w:tcPr>
          <w:p w:rsidR="002B59C7" w:rsidRDefault="000B11F8" w:rsidP="000B11F8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</w:t>
            </w:r>
            <w:r w:rsidRPr="002B59C7">
              <w:rPr>
                <w:rFonts w:asciiTheme="majorHAnsi" w:hAnsiTheme="majorHAnsi" w:cs="Arial"/>
                <w:sz w:val="20"/>
                <w:szCs w:val="20"/>
              </w:rPr>
              <w:t xml:space="preserve"> 3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Pr="002B59C7">
              <w:rPr>
                <w:rFonts w:asciiTheme="majorHAnsi" w:hAnsiTheme="majorHAnsi" w:cs="Arial"/>
                <w:sz w:val="20"/>
                <w:szCs w:val="20"/>
              </w:rPr>
              <w:t>NEW OPTION, CONCENTRATION, EMPHASIS</w:t>
            </w:r>
          </w:p>
        </w:tc>
        <w:tc>
          <w:tcPr>
            <w:tcW w:w="5508" w:type="dxa"/>
          </w:tcPr>
          <w:p w:rsidR="002B59C7" w:rsidRDefault="000B11F8" w:rsidP="000B11F8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  <w:r w:rsidRPr="000B11F8">
              <w:rPr>
                <w:rFonts w:asciiTheme="majorHAnsi" w:hAnsiTheme="majorHAnsi" w:cs="Arial"/>
                <w:sz w:val="20"/>
                <w:szCs w:val="20"/>
              </w:rPr>
              <w:t>New_Emphasis_Concentration_or_Option_Proposal_Form</w:t>
            </w:r>
          </w:p>
        </w:tc>
      </w:tr>
      <w:tr w:rsidR="000B11F8" w:rsidTr="002B59C7">
        <w:tc>
          <w:tcPr>
            <w:tcW w:w="5508" w:type="dxa"/>
          </w:tcPr>
          <w:p w:rsidR="000B11F8" w:rsidRPr="000B11F8" w:rsidRDefault="000B11F8" w:rsidP="000B11F8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N 5 - </w:t>
            </w:r>
            <w:r w:rsidRPr="000B11F8">
              <w:rPr>
                <w:rFonts w:asciiTheme="majorHAnsi" w:hAnsiTheme="majorHAnsi" w:cs="Arial"/>
                <w:sz w:val="20"/>
                <w:szCs w:val="20"/>
              </w:rPr>
              <w:t>DELETION</w:t>
            </w:r>
          </w:p>
          <w:p w:rsidR="000B11F8" w:rsidRDefault="000B11F8" w:rsidP="000B11F8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  <w:r w:rsidRPr="000B11F8">
              <w:rPr>
                <w:rFonts w:asciiTheme="majorHAnsi" w:hAnsiTheme="majorHAnsi" w:cs="Arial"/>
                <w:sz w:val="20"/>
                <w:szCs w:val="20"/>
              </w:rPr>
              <w:t>(Certificate, Degree, Option/Emphasis/Concentration, Organizational Unit)</w:t>
            </w:r>
          </w:p>
        </w:tc>
        <w:tc>
          <w:tcPr>
            <w:tcW w:w="5508" w:type="dxa"/>
          </w:tcPr>
          <w:p w:rsidR="000B11F8" w:rsidRPr="000B11F8" w:rsidRDefault="000B11F8" w:rsidP="000B11F8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  <w:r w:rsidRPr="000B11F8">
              <w:rPr>
                <w:rFonts w:asciiTheme="majorHAnsi" w:hAnsiTheme="majorHAnsi" w:cs="Arial"/>
                <w:sz w:val="20"/>
                <w:szCs w:val="20"/>
              </w:rPr>
              <w:t>Program_Emphasis_or_Minor_Deletion_Proposal_Form</w:t>
            </w:r>
          </w:p>
        </w:tc>
      </w:tr>
      <w:tr w:rsidR="005150C6" w:rsidTr="002B59C7">
        <w:tc>
          <w:tcPr>
            <w:tcW w:w="5508" w:type="dxa"/>
          </w:tcPr>
          <w:p w:rsidR="005150C6" w:rsidRDefault="005150C6" w:rsidP="00BB5EF7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  <w:r w:rsidRPr="002B59C7">
              <w:rPr>
                <w:rFonts w:asciiTheme="majorHAnsi" w:hAnsiTheme="majorHAnsi" w:cs="Arial"/>
                <w:sz w:val="20"/>
                <w:szCs w:val="20"/>
              </w:rPr>
              <w:t>L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B59C7">
              <w:rPr>
                <w:rFonts w:asciiTheme="majorHAnsi" w:hAnsiTheme="majorHAnsi" w:cs="Arial"/>
                <w:sz w:val="20"/>
                <w:szCs w:val="20"/>
              </w:rPr>
              <w:t xml:space="preserve">11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- </w:t>
            </w:r>
            <w:r w:rsidRPr="002B59C7">
              <w:rPr>
                <w:rFonts w:asciiTheme="majorHAnsi" w:hAnsiTheme="majorHAnsi" w:cs="Arial"/>
                <w:sz w:val="20"/>
                <w:szCs w:val="20"/>
              </w:rPr>
              <w:t xml:space="preserve">RECONFIGURATION OF EXISTING DEGREE PROGRAMS </w:t>
            </w:r>
          </w:p>
          <w:p w:rsidR="005150C6" w:rsidRDefault="005150C6" w:rsidP="00BB5EF7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  <w:r w:rsidRPr="002B59C7">
              <w:rPr>
                <w:rFonts w:asciiTheme="majorHAnsi" w:hAnsiTheme="majorHAnsi" w:cs="Arial"/>
                <w:sz w:val="20"/>
                <w:szCs w:val="20"/>
              </w:rPr>
              <w:t>(Consolidation or Separation of Degrees to Create New Degree)</w:t>
            </w:r>
          </w:p>
        </w:tc>
        <w:tc>
          <w:tcPr>
            <w:tcW w:w="5508" w:type="dxa"/>
          </w:tcPr>
          <w:p w:rsidR="005150C6" w:rsidRDefault="005150C6" w:rsidP="00BB5EF7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config_Program_Proposal_Form</w:t>
            </w:r>
          </w:p>
        </w:tc>
      </w:tr>
      <w:tr w:rsidR="005150C6" w:rsidTr="00231E6D">
        <w:tc>
          <w:tcPr>
            <w:tcW w:w="11016" w:type="dxa"/>
            <w:gridSpan w:val="2"/>
          </w:tcPr>
          <w:p w:rsidR="005150C6" w:rsidRPr="000B11F8" w:rsidRDefault="005150C6" w:rsidP="00231E6D">
            <w:pPr>
              <w:tabs>
                <w:tab w:val="left" w:pos="360"/>
                <w:tab w:val="left" w:pos="720"/>
              </w:tabs>
              <w:spacing w:after="40"/>
              <w:rPr>
                <w:rFonts w:asciiTheme="majorHAnsi" w:hAnsiTheme="majorHAnsi" w:cs="Arial"/>
                <w:sz w:val="20"/>
                <w:szCs w:val="20"/>
              </w:rPr>
            </w:pPr>
            <w:r w:rsidRPr="007C242E">
              <w:rPr>
                <w:rFonts w:asciiTheme="majorHAnsi" w:hAnsiTheme="majorHAnsi" w:cs="Arial"/>
                <w:sz w:val="20"/>
                <w:szCs w:val="20"/>
                <w:highlight w:val="yellow"/>
              </w:rPr>
              <w:t>For all other LONs, please utilize this form.  All other LONs are included in the following pages.  A guide for LON selection is available below. Please select the one you require and delete the others, and submit this form through the regular curriculum process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:rsidR="002B59C7" w:rsidRDefault="002B59C7" w:rsidP="00A1383B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6164"/>
        <w:gridCol w:w="2431"/>
      </w:tblGrid>
      <w:tr w:rsidR="00543B53" w:rsidTr="004E302E">
        <w:tc>
          <w:tcPr>
            <w:tcW w:w="1098" w:type="dxa"/>
          </w:tcPr>
          <w:p w:rsidR="00543B53" w:rsidRDefault="00543B5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543B53" w:rsidRPr="004E302E" w:rsidRDefault="004E302E" w:rsidP="004E302E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4E302E">
              <w:rPr>
                <w:rFonts w:asciiTheme="majorHAnsi" w:hAnsiTheme="majorHAnsi" w:cs="Arial"/>
                <w:b/>
                <w:szCs w:val="20"/>
              </w:rPr>
              <w:t>Guide to LON Selection</w:t>
            </w:r>
          </w:p>
        </w:tc>
        <w:tc>
          <w:tcPr>
            <w:tcW w:w="2808" w:type="dxa"/>
          </w:tcPr>
          <w:p w:rsidR="00543B53" w:rsidRPr="004E302E" w:rsidRDefault="00543B53" w:rsidP="004E302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4E302E">
              <w:rPr>
                <w:rFonts w:asciiTheme="majorHAnsi" w:hAnsiTheme="majorHAnsi" w:cs="Arial"/>
                <w:sz w:val="18"/>
                <w:szCs w:val="20"/>
              </w:rPr>
              <w:t>IMPORTANT NOTES</w:t>
            </w:r>
          </w:p>
        </w:tc>
      </w:tr>
      <w:tr w:rsidR="00543B53" w:rsidTr="004E302E">
        <w:tc>
          <w:tcPr>
            <w:tcW w:w="1098" w:type="dxa"/>
          </w:tcPr>
          <w:p w:rsidR="00543B53" w:rsidRDefault="00543B5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</w:t>
            </w:r>
            <w:r w:rsidR="000021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110" w:type="dxa"/>
          </w:tcPr>
          <w:p w:rsidR="00543B53" w:rsidRPr="004E302E" w:rsidRDefault="00543B53" w:rsidP="00231E6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E302E">
              <w:rPr>
                <w:rFonts w:asciiTheme="majorHAnsi" w:hAnsiTheme="majorHAnsi" w:cs="Arial"/>
                <w:sz w:val="20"/>
                <w:szCs w:val="20"/>
              </w:rPr>
              <w:t>NAME CHANGE OF EXISTING CERTIFICATE, DEGREE, MAJOR, OPTION</w:t>
            </w:r>
          </w:p>
          <w:p w:rsidR="00543B53" w:rsidRPr="004E302E" w:rsidRDefault="00543B53" w:rsidP="00231E6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E302E">
              <w:rPr>
                <w:rFonts w:asciiTheme="majorHAnsi" w:hAnsiTheme="majorHAnsi" w:cs="Arial"/>
                <w:sz w:val="20"/>
                <w:szCs w:val="20"/>
              </w:rPr>
              <w:t>OR ORGANIZATIONAL UNIT</w:t>
            </w:r>
          </w:p>
          <w:p w:rsidR="00543B53" w:rsidRPr="004E302E" w:rsidRDefault="00543B53" w:rsidP="00231E6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E302E">
              <w:rPr>
                <w:rFonts w:asciiTheme="majorHAnsi" w:hAnsiTheme="majorHAnsi" w:cs="Arial"/>
                <w:sz w:val="20"/>
                <w:szCs w:val="20"/>
              </w:rPr>
              <w:t>(No change in program curriculum, option/emphasis/concentration or organizational structure)</w:t>
            </w:r>
          </w:p>
        </w:tc>
        <w:tc>
          <w:tcPr>
            <w:tcW w:w="2808" w:type="dxa"/>
          </w:tcPr>
          <w:p w:rsidR="00543B53" w:rsidRPr="004E302E" w:rsidRDefault="00543B53" w:rsidP="00231E6D">
            <w:pPr>
              <w:rPr>
                <w:rFonts w:asciiTheme="majorHAnsi" w:hAnsiTheme="majorHAnsi" w:cs="Arial"/>
                <w:sz w:val="18"/>
                <w:szCs w:val="20"/>
              </w:rPr>
            </w:pPr>
          </w:p>
        </w:tc>
      </w:tr>
      <w:tr w:rsidR="00543B53" w:rsidTr="004E302E">
        <w:tc>
          <w:tcPr>
            <w:tcW w:w="1098" w:type="dxa"/>
          </w:tcPr>
          <w:p w:rsidR="00543B53" w:rsidRDefault="00543B5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-C</w:t>
            </w:r>
          </w:p>
        </w:tc>
        <w:tc>
          <w:tcPr>
            <w:tcW w:w="7110" w:type="dxa"/>
          </w:tcPr>
          <w:p w:rsidR="00543B53" w:rsidRPr="004E302E" w:rsidRDefault="00543B53" w:rsidP="00C8251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E302E">
              <w:rPr>
                <w:rFonts w:asciiTheme="majorHAnsi" w:hAnsiTheme="majorHAnsi" w:cs="Arial"/>
                <w:sz w:val="20"/>
                <w:szCs w:val="20"/>
              </w:rPr>
              <w:t>CIP CODE CHANGE REQUEST</w:t>
            </w:r>
          </w:p>
          <w:p w:rsidR="00543B53" w:rsidRPr="004E302E" w:rsidRDefault="00543B53" w:rsidP="00C8251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E302E">
              <w:rPr>
                <w:rFonts w:asciiTheme="majorHAnsi" w:hAnsiTheme="majorHAnsi" w:cs="Arial"/>
                <w:sz w:val="20"/>
                <w:szCs w:val="20"/>
              </w:rPr>
              <w:t>(No change in program curriculum)</w:t>
            </w:r>
          </w:p>
        </w:tc>
        <w:tc>
          <w:tcPr>
            <w:tcW w:w="2808" w:type="dxa"/>
          </w:tcPr>
          <w:p w:rsidR="00543B53" w:rsidRPr="004E302E" w:rsidRDefault="00DB24A8" w:rsidP="00DB24A8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4E302E">
              <w:rPr>
                <w:rFonts w:asciiTheme="majorHAnsi" w:hAnsiTheme="majorHAnsi" w:cs="Arial"/>
                <w:sz w:val="18"/>
                <w:szCs w:val="20"/>
              </w:rPr>
              <w:t>Contact AAR prior to completing this paperwork.</w:t>
            </w:r>
          </w:p>
        </w:tc>
      </w:tr>
      <w:tr w:rsidR="00DB24A8" w:rsidTr="004E302E">
        <w:tc>
          <w:tcPr>
            <w:tcW w:w="1098" w:type="dxa"/>
          </w:tcPr>
          <w:p w:rsidR="00DB24A8" w:rsidRDefault="00DB24A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2</w:t>
            </w:r>
          </w:p>
        </w:tc>
        <w:tc>
          <w:tcPr>
            <w:tcW w:w="7110" w:type="dxa"/>
          </w:tcPr>
          <w:p w:rsidR="00DB24A8" w:rsidRPr="004E302E" w:rsidRDefault="00DB24A8" w:rsidP="00C8251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E302E">
              <w:rPr>
                <w:rFonts w:asciiTheme="majorHAnsi" w:hAnsiTheme="majorHAnsi" w:cs="Arial"/>
                <w:sz w:val="20"/>
                <w:szCs w:val="20"/>
              </w:rPr>
              <w:t>ESTABLISHMENT OF ADMINISTRATIVE UNIT</w:t>
            </w:r>
          </w:p>
          <w:p w:rsidR="00DB24A8" w:rsidRPr="004E302E" w:rsidRDefault="00DB24A8" w:rsidP="00C8251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E302E">
              <w:rPr>
                <w:rFonts w:asciiTheme="majorHAnsi" w:hAnsiTheme="majorHAnsi" w:cs="Arial"/>
                <w:sz w:val="20"/>
                <w:szCs w:val="20"/>
              </w:rPr>
              <w:t>(Center, Division or Institute not offering primary faculty appointments or certificate/degree programs)</w:t>
            </w:r>
          </w:p>
        </w:tc>
        <w:tc>
          <w:tcPr>
            <w:tcW w:w="2808" w:type="dxa"/>
          </w:tcPr>
          <w:p w:rsidR="00DB24A8" w:rsidRPr="004E302E" w:rsidRDefault="00DB24A8" w:rsidP="00BB5EF7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4E302E">
              <w:rPr>
                <w:rFonts w:asciiTheme="majorHAnsi" w:hAnsiTheme="majorHAnsi" w:cs="Arial"/>
                <w:sz w:val="18"/>
                <w:szCs w:val="20"/>
              </w:rPr>
              <w:t>Contact AAR prior to completing this paperwork.</w:t>
            </w:r>
          </w:p>
        </w:tc>
      </w:tr>
      <w:tr w:rsidR="00DB24A8" w:rsidTr="004E302E">
        <w:tc>
          <w:tcPr>
            <w:tcW w:w="1098" w:type="dxa"/>
          </w:tcPr>
          <w:p w:rsidR="00DB24A8" w:rsidRDefault="00DB24A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3</w:t>
            </w:r>
          </w:p>
        </w:tc>
        <w:tc>
          <w:tcPr>
            <w:tcW w:w="7110" w:type="dxa"/>
          </w:tcPr>
          <w:p w:rsidR="00DB24A8" w:rsidRPr="004E302E" w:rsidRDefault="00DB24A8" w:rsidP="00C82512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NEW OPTION, EMPHASIS or CONCENTRATION</w:t>
            </w:r>
          </w:p>
          <w:p w:rsidR="00DB24A8" w:rsidRPr="004E302E" w:rsidRDefault="00DB24A8" w:rsidP="00C82512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DB24A8" w:rsidRPr="004E302E" w:rsidRDefault="00DB24A8" w:rsidP="00C82512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  <w:r w:rsidRPr="004E302E">
              <w:rPr>
                <w:rFonts w:asciiTheme="majorHAnsi" w:hAnsiTheme="majorHAnsi"/>
                <w:sz w:val="18"/>
                <w:szCs w:val="20"/>
              </w:rPr>
              <w:t>Please fill out the appropriate Curriculum Proposal Form as outlined above. The LON is attached to this form.</w:t>
            </w:r>
          </w:p>
        </w:tc>
      </w:tr>
      <w:tr w:rsidR="00DB24A8" w:rsidTr="004E302E">
        <w:tc>
          <w:tcPr>
            <w:tcW w:w="1098" w:type="dxa"/>
          </w:tcPr>
          <w:p w:rsidR="00DB24A8" w:rsidRDefault="00DB24A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4</w:t>
            </w:r>
          </w:p>
        </w:tc>
        <w:tc>
          <w:tcPr>
            <w:tcW w:w="7110" w:type="dxa"/>
          </w:tcPr>
          <w:p w:rsidR="00DB24A8" w:rsidRPr="004E302E" w:rsidRDefault="00DB24A8" w:rsidP="00C82512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ESTABLISHMENT OF NEW ADMINISTRATIVE UNIT</w:t>
            </w:r>
          </w:p>
          <w:p w:rsidR="00DB24A8" w:rsidRPr="004E302E" w:rsidRDefault="00DB24A8" w:rsidP="00C82512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(Instruction, Research or Service Institute/Center fully supported by non-state funds)</w:t>
            </w:r>
          </w:p>
        </w:tc>
        <w:tc>
          <w:tcPr>
            <w:tcW w:w="2808" w:type="dxa"/>
          </w:tcPr>
          <w:p w:rsidR="00DB24A8" w:rsidRPr="004E302E" w:rsidRDefault="00DB24A8" w:rsidP="00BB5EF7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4E302E">
              <w:rPr>
                <w:rFonts w:asciiTheme="majorHAnsi" w:hAnsiTheme="majorHAnsi" w:cs="Arial"/>
                <w:sz w:val="18"/>
                <w:szCs w:val="20"/>
              </w:rPr>
              <w:t>Contact AAR prior to completing this paperwork.</w:t>
            </w:r>
          </w:p>
        </w:tc>
      </w:tr>
      <w:tr w:rsidR="00DB24A8" w:rsidTr="004E302E">
        <w:tc>
          <w:tcPr>
            <w:tcW w:w="1098" w:type="dxa"/>
          </w:tcPr>
          <w:p w:rsidR="00DB24A8" w:rsidRDefault="00DB24A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5</w:t>
            </w:r>
          </w:p>
        </w:tc>
        <w:tc>
          <w:tcPr>
            <w:tcW w:w="7110" w:type="dxa"/>
          </w:tcPr>
          <w:p w:rsidR="00DB24A8" w:rsidRPr="004E302E" w:rsidRDefault="00DB24A8" w:rsidP="00C82512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DELETION</w:t>
            </w:r>
          </w:p>
          <w:p w:rsidR="00DB24A8" w:rsidRPr="004E302E" w:rsidRDefault="00DB24A8" w:rsidP="00C82512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(Certificate, Degree, Option/Emphasis/Concentration, Organizational Unit)</w:t>
            </w:r>
          </w:p>
          <w:p w:rsidR="00DB24A8" w:rsidRPr="004E302E" w:rsidRDefault="00DB24A8" w:rsidP="00C82512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DB24A8" w:rsidRPr="004E302E" w:rsidRDefault="00DB24A8" w:rsidP="00C82512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  <w:r w:rsidRPr="004E302E">
              <w:rPr>
                <w:rFonts w:asciiTheme="majorHAnsi" w:hAnsiTheme="majorHAnsi"/>
                <w:sz w:val="18"/>
                <w:szCs w:val="20"/>
              </w:rPr>
              <w:t>Please fill out the appropriate Curriculum Proposal Form as outlined above. The LON is attached to this form.</w:t>
            </w: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6</w:t>
            </w:r>
          </w:p>
        </w:tc>
        <w:tc>
          <w:tcPr>
            <w:tcW w:w="7110" w:type="dxa"/>
          </w:tcPr>
          <w:p w:rsidR="004E302E" w:rsidRPr="004E302E" w:rsidRDefault="004E302E" w:rsidP="00C82512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Inactive/Reactivate Program</w:t>
            </w:r>
          </w:p>
        </w:tc>
        <w:tc>
          <w:tcPr>
            <w:tcW w:w="2808" w:type="dxa"/>
          </w:tcPr>
          <w:p w:rsidR="004E302E" w:rsidRPr="004E302E" w:rsidRDefault="004E302E" w:rsidP="00BB5EF7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4E302E">
              <w:rPr>
                <w:rFonts w:asciiTheme="majorHAnsi" w:hAnsiTheme="majorHAnsi" w:cs="Arial"/>
                <w:sz w:val="18"/>
                <w:szCs w:val="20"/>
              </w:rPr>
              <w:t>Contact AAR prior to completing this paperwork.</w:t>
            </w: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7</w:t>
            </w:r>
          </w:p>
        </w:tc>
        <w:tc>
          <w:tcPr>
            <w:tcW w:w="7110" w:type="dxa"/>
          </w:tcPr>
          <w:p w:rsidR="004E302E" w:rsidRPr="004E302E" w:rsidRDefault="004E302E" w:rsidP="00C82512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REORGANIZATION OF EXISTING ORGANIZATIONAL UNITS</w:t>
            </w:r>
          </w:p>
        </w:tc>
        <w:tc>
          <w:tcPr>
            <w:tcW w:w="2808" w:type="dxa"/>
          </w:tcPr>
          <w:p w:rsidR="004E302E" w:rsidRPr="004E302E" w:rsidRDefault="004E302E" w:rsidP="00BB5EF7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4E302E">
              <w:rPr>
                <w:rFonts w:asciiTheme="majorHAnsi" w:hAnsiTheme="majorHAnsi" w:cs="Arial"/>
                <w:sz w:val="18"/>
                <w:szCs w:val="20"/>
              </w:rPr>
              <w:t>Contact AAR prior to completing this paperwork.</w:t>
            </w: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8</w:t>
            </w:r>
          </w:p>
        </w:tc>
        <w:tc>
          <w:tcPr>
            <w:tcW w:w="7110" w:type="dxa"/>
          </w:tcPr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 xml:space="preserve">UNDERGRADUATE CERTIFICATE PROGRAM </w:t>
            </w:r>
          </w:p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 xml:space="preserve">(6-21 </w:t>
            </w:r>
            <w:r w:rsidR="00B61069" w:rsidRPr="004E302E">
              <w:rPr>
                <w:rFonts w:asciiTheme="majorHAnsi" w:hAnsiTheme="majorHAnsi"/>
                <w:sz w:val="20"/>
                <w:szCs w:val="20"/>
              </w:rPr>
              <w:t>semester credit hours)</w:t>
            </w:r>
          </w:p>
        </w:tc>
        <w:tc>
          <w:tcPr>
            <w:tcW w:w="2808" w:type="dxa"/>
          </w:tcPr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9</w:t>
            </w:r>
          </w:p>
        </w:tc>
        <w:tc>
          <w:tcPr>
            <w:tcW w:w="7110" w:type="dxa"/>
          </w:tcPr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 xml:space="preserve">UNDERGRADUATE CERTIFICATE PROGRAM </w:t>
            </w:r>
          </w:p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(21-45 semester credit hours)</w:t>
            </w:r>
          </w:p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lastRenderedPageBreak/>
              <w:t>(75 percent of the coursework currently offered in existing associate or bachelor’s degree program)</w:t>
            </w:r>
          </w:p>
        </w:tc>
        <w:tc>
          <w:tcPr>
            <w:tcW w:w="2808" w:type="dxa"/>
          </w:tcPr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LON 10</w:t>
            </w:r>
          </w:p>
        </w:tc>
        <w:tc>
          <w:tcPr>
            <w:tcW w:w="7110" w:type="dxa"/>
          </w:tcPr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 xml:space="preserve">GRADUATE CERTIFICATE PROGRAM </w:t>
            </w:r>
          </w:p>
          <w:p w:rsidR="004E302E" w:rsidRPr="004E302E" w:rsidRDefault="00B61069" w:rsidP="005150C6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(12-21 semester credit hours)</w:t>
            </w:r>
          </w:p>
        </w:tc>
        <w:tc>
          <w:tcPr>
            <w:tcW w:w="2808" w:type="dxa"/>
          </w:tcPr>
          <w:p w:rsidR="004E302E" w:rsidRPr="004E302E" w:rsidRDefault="004E302E" w:rsidP="005150C6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1</w:t>
            </w:r>
          </w:p>
        </w:tc>
        <w:tc>
          <w:tcPr>
            <w:tcW w:w="7110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RECONFIGURATION OF EXISTING DEGREE PROGRAMS</w:t>
            </w:r>
          </w:p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(Consolidation or Separation of Degrees to Create New Degree)</w:t>
            </w:r>
          </w:p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  <w:r w:rsidRPr="004E302E">
              <w:rPr>
                <w:rFonts w:asciiTheme="majorHAnsi" w:hAnsiTheme="majorHAnsi"/>
                <w:sz w:val="18"/>
                <w:szCs w:val="20"/>
              </w:rPr>
              <w:t>Please fill out the appropriate Curriculum Proposal Form as outlined above. The LON is attached to this form.</w:t>
            </w: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1A</w:t>
            </w:r>
          </w:p>
        </w:tc>
        <w:tc>
          <w:tcPr>
            <w:tcW w:w="7110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RECONFIGURATION OF EXISTING ASSOCIATE DEGREE PROGRAM</w:t>
            </w:r>
          </w:p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(Associate of Arts/Associate of Science changed to Associate of Applied Science)</w:t>
            </w:r>
          </w:p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[separate form required for each degree reconfiguration]</w:t>
            </w:r>
          </w:p>
        </w:tc>
        <w:tc>
          <w:tcPr>
            <w:tcW w:w="2808" w:type="dxa"/>
          </w:tcPr>
          <w:p w:rsidR="004E302E" w:rsidRPr="004E302E" w:rsidRDefault="004E302E" w:rsidP="00BB5EF7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4E302E">
              <w:rPr>
                <w:rFonts w:asciiTheme="majorHAnsi" w:hAnsiTheme="majorHAnsi" w:cs="Arial"/>
                <w:sz w:val="18"/>
                <w:szCs w:val="20"/>
              </w:rPr>
              <w:t>Contact AAR prior to completing this paperwork.</w:t>
            </w: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1C</w:t>
            </w:r>
          </w:p>
        </w:tc>
        <w:tc>
          <w:tcPr>
            <w:tcW w:w="7110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CURRICULUM REVISION OF EXISTING CERTIFICATE OR DEGREE PROGRAM</w:t>
            </w:r>
          </w:p>
        </w:tc>
        <w:tc>
          <w:tcPr>
            <w:tcW w:w="2808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1D</w:t>
            </w:r>
          </w:p>
        </w:tc>
        <w:tc>
          <w:tcPr>
            <w:tcW w:w="7110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 xml:space="preserve">PROGRAM RECONFIGURATION </w:t>
            </w:r>
          </w:p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Existing Certificate/Degree Reconfigured To Create New Certificate/Degree Offered on Campus and/or by Distance Technology</w:t>
            </w:r>
          </w:p>
        </w:tc>
        <w:tc>
          <w:tcPr>
            <w:tcW w:w="2808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1M</w:t>
            </w:r>
          </w:p>
        </w:tc>
        <w:tc>
          <w:tcPr>
            <w:tcW w:w="7110" w:type="dxa"/>
          </w:tcPr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RECONFIGURATION OF EXISTING DEGREE PROGRAMS</w:t>
            </w:r>
          </w:p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Modification to Create New Degree</w:t>
            </w:r>
          </w:p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(75% of coursework from existing degree)</w:t>
            </w:r>
          </w:p>
        </w:tc>
        <w:tc>
          <w:tcPr>
            <w:tcW w:w="2808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1R</w:t>
            </w:r>
          </w:p>
        </w:tc>
        <w:tc>
          <w:tcPr>
            <w:tcW w:w="7110" w:type="dxa"/>
          </w:tcPr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REVISION OF EXISTING CERTIFICATE OR DEGREE PROGRAM</w:t>
            </w:r>
          </w:p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(Act 747)</w:t>
            </w:r>
          </w:p>
        </w:tc>
        <w:tc>
          <w:tcPr>
            <w:tcW w:w="2808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1T</w:t>
            </w:r>
          </w:p>
        </w:tc>
        <w:tc>
          <w:tcPr>
            <w:tcW w:w="7110" w:type="dxa"/>
          </w:tcPr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 xml:space="preserve">RECONFIGURATION OF EXISTING DEGREE PROGRAMS </w:t>
            </w:r>
          </w:p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FOR TRANSFER PURPOSES</w:t>
            </w:r>
          </w:p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 xml:space="preserve">Associate of Arts (AA) or Associate of Applied Science (AAS) </w:t>
            </w:r>
          </w:p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 xml:space="preserve">Reconfigured to create Associate of Science (AS) in designated field of study </w:t>
            </w:r>
          </w:p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[A separate form is required for each degree reconfiguration]</w:t>
            </w:r>
          </w:p>
        </w:tc>
        <w:tc>
          <w:tcPr>
            <w:tcW w:w="2808" w:type="dxa"/>
          </w:tcPr>
          <w:p w:rsidR="004E302E" w:rsidRPr="004E302E" w:rsidRDefault="004E302E" w:rsidP="00BB5EF7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4E302E">
              <w:rPr>
                <w:rFonts w:asciiTheme="majorHAnsi" w:hAnsiTheme="majorHAnsi" w:cs="Arial"/>
                <w:sz w:val="18"/>
                <w:szCs w:val="20"/>
              </w:rPr>
              <w:t>Contact AAR prior to completing this paperwork.</w:t>
            </w: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2</w:t>
            </w:r>
          </w:p>
        </w:tc>
        <w:tc>
          <w:tcPr>
            <w:tcW w:w="7110" w:type="dxa"/>
          </w:tcPr>
          <w:p w:rsidR="004E302E" w:rsidRPr="004E302E" w:rsidRDefault="004E302E" w:rsidP="00B61069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EXISTING CERTIFICATE or DEGREE PROGRAM OFFERED AT OFF-CAMPUS LOCATION</w:t>
            </w:r>
          </w:p>
        </w:tc>
        <w:tc>
          <w:tcPr>
            <w:tcW w:w="2808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E302E" w:rsidTr="004E302E">
        <w:tc>
          <w:tcPr>
            <w:tcW w:w="1098" w:type="dxa"/>
          </w:tcPr>
          <w:p w:rsidR="004E302E" w:rsidRDefault="004E302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N 13</w:t>
            </w:r>
          </w:p>
        </w:tc>
        <w:tc>
          <w:tcPr>
            <w:tcW w:w="7110" w:type="dxa"/>
          </w:tcPr>
          <w:p w:rsidR="004E302E" w:rsidRPr="004E302E" w:rsidRDefault="004E302E" w:rsidP="00D75334">
            <w:pPr>
              <w:tabs>
                <w:tab w:val="left" w:pos="1640"/>
              </w:tabs>
              <w:rPr>
                <w:rFonts w:asciiTheme="majorHAnsi" w:hAnsiTheme="majorHAnsi"/>
                <w:sz w:val="20"/>
                <w:szCs w:val="20"/>
              </w:rPr>
            </w:pPr>
            <w:r w:rsidRPr="004E302E">
              <w:rPr>
                <w:rFonts w:asciiTheme="majorHAnsi" w:hAnsiTheme="majorHAnsi"/>
                <w:sz w:val="20"/>
                <w:szCs w:val="20"/>
              </w:rPr>
              <w:t>EXISTING CERTIFICATE or DEGREE OFFERED via DISTANCE TECHNOLOGY</w:t>
            </w:r>
          </w:p>
        </w:tc>
        <w:tc>
          <w:tcPr>
            <w:tcW w:w="2808" w:type="dxa"/>
          </w:tcPr>
          <w:p w:rsidR="004E302E" w:rsidRPr="004E302E" w:rsidRDefault="004E302E" w:rsidP="00543B53">
            <w:pPr>
              <w:tabs>
                <w:tab w:val="left" w:pos="16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</w:tr>
    </w:tbl>
    <w:p w:rsidR="00960E95" w:rsidRDefault="00960E95">
      <w:pPr>
        <w:rPr>
          <w:rFonts w:asciiTheme="majorHAnsi" w:hAnsiTheme="majorHAnsi" w:cs="Arial"/>
          <w:sz w:val="20"/>
          <w:szCs w:val="20"/>
        </w:rPr>
      </w:pPr>
    </w:p>
    <w:p w:rsidR="00960E95" w:rsidRDefault="00960E95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960E95" w:rsidRPr="008426D1" w:rsidTr="00BB5EF7">
        <w:tc>
          <w:tcPr>
            <w:tcW w:w="11016" w:type="dxa"/>
            <w:shd w:val="clear" w:color="auto" w:fill="D9D9D9" w:themeFill="background1" w:themeFillShade="D9"/>
          </w:tcPr>
          <w:p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:rsidTr="00BB5EF7">
        <w:tc>
          <w:tcPr>
            <w:tcW w:w="11016" w:type="dxa"/>
            <w:shd w:val="clear" w:color="auto" w:fill="F2F2F2" w:themeFill="background1" w:themeFillShade="F2"/>
          </w:tcPr>
          <w:p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60E95" w:rsidRPr="008426D1" w:rsidRDefault="00960E95" w:rsidP="00BB5EF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960E95" w:rsidRDefault="00960E95" w:rsidP="00BB5EF7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60B9ACF" wp14:editId="563EA82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60E95" w:rsidRPr="008426D1" w:rsidRDefault="00960E95" w:rsidP="00BB5EF7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4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:rsidR="00960E95" w:rsidRPr="008426D1" w:rsidRDefault="00F343D1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BSEngr program doesn’t appear in the bulletin anymore – was removed in 2015/16 bulletin.</w:t>
          </w:r>
        </w:p>
      </w:sdtContent>
    </w:sdt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p w:rsidR="00775754" w:rsidRDefault="0077575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775754" w:rsidRDefault="00775754" w:rsidP="00775754">
      <w:pPr>
        <w:pStyle w:val="Title"/>
        <w:rPr>
          <w:i w:val="0"/>
          <w:iCs w:val="0"/>
          <w:sz w:val="28"/>
        </w:rPr>
      </w:pPr>
      <w:r>
        <w:rPr>
          <w:i w:val="0"/>
          <w:iCs w:val="0"/>
          <w:sz w:val="28"/>
        </w:rPr>
        <w:lastRenderedPageBreak/>
        <w:t>LETTER OF NOTIFICATION – 6</w:t>
      </w:r>
    </w:p>
    <w:p w:rsidR="00775754" w:rsidRDefault="00775754" w:rsidP="00775754">
      <w:pPr>
        <w:pStyle w:val="Title"/>
        <w:rPr>
          <w:i w:val="0"/>
          <w:iCs w:val="0"/>
        </w:rPr>
      </w:pPr>
    </w:p>
    <w:p w:rsidR="00775754" w:rsidRDefault="00775754" w:rsidP="00775754">
      <w:pPr>
        <w:pStyle w:val="Title"/>
        <w:rPr>
          <w:i w:val="0"/>
          <w:iCs w:val="0"/>
        </w:rPr>
      </w:pPr>
      <w:r>
        <w:rPr>
          <w:i w:val="0"/>
          <w:iCs w:val="0"/>
        </w:rPr>
        <w:t xml:space="preserve">Inactive/Reactivate Program </w:t>
      </w:r>
    </w:p>
    <w:p w:rsidR="00775754" w:rsidRDefault="00775754" w:rsidP="00775754">
      <w:pPr>
        <w:pStyle w:val="Subtitle"/>
        <w:rPr>
          <w:sz w:val="28"/>
        </w:rPr>
      </w:pPr>
    </w:p>
    <w:p w:rsidR="00775754" w:rsidRDefault="00775754" w:rsidP="00775754">
      <w:pPr>
        <w:numPr>
          <w:ilvl w:val="0"/>
          <w:numId w:val="28"/>
        </w:numPr>
        <w:tabs>
          <w:tab w:val="clear" w:pos="417"/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 xml:space="preserve">Institution submitting request:  Arkansas State University </w:t>
      </w:r>
    </w:p>
    <w:p w:rsidR="00775754" w:rsidRPr="00775754" w:rsidRDefault="00775754" w:rsidP="00775754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75754" w:rsidRDefault="00775754" w:rsidP="00775754">
      <w:pPr>
        <w:numPr>
          <w:ilvl w:val="0"/>
          <w:numId w:val="28"/>
        </w:numPr>
        <w:tabs>
          <w:tab w:val="clear" w:pos="417"/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Contact person/title:  Dr. Yeonsang Hwang, Interim Associate Dean, College of Engineering and Computer Science</w:t>
      </w:r>
    </w:p>
    <w:p w:rsidR="00775754" w:rsidRDefault="00775754" w:rsidP="00775754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75754" w:rsidRDefault="00775754" w:rsidP="00775754">
      <w:pPr>
        <w:numPr>
          <w:ilvl w:val="0"/>
          <w:numId w:val="28"/>
        </w:numPr>
        <w:tabs>
          <w:tab w:val="clear" w:pos="417"/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 xml:space="preserve">Phone number/e-mail address:  </w:t>
      </w:r>
      <w:hyperlink r:id="rId15" w:history="1">
        <w:r w:rsidRPr="000A52BA">
          <w:rPr>
            <w:rStyle w:val="Hyperlink"/>
            <w:rFonts w:ascii="Arial" w:hAnsi="Arial" w:cs="Arial"/>
            <w:sz w:val="20"/>
            <w:szCs w:val="20"/>
          </w:rPr>
          <w:t>yhwang@astate.edu</w:t>
        </w:r>
      </w:hyperlink>
    </w:p>
    <w:p w:rsidR="00775754" w:rsidRPr="00775754" w:rsidRDefault="00775754" w:rsidP="00775754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75754" w:rsidRDefault="00775754" w:rsidP="00775754">
      <w:pPr>
        <w:numPr>
          <w:ilvl w:val="0"/>
          <w:numId w:val="28"/>
        </w:numPr>
        <w:tabs>
          <w:tab w:val="clear" w:pos="417"/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Proposed effective date (last date for new student enrollments):  August 15, 2019</w:t>
      </w:r>
    </w:p>
    <w:p w:rsidR="00775754" w:rsidRPr="00775754" w:rsidRDefault="00775754" w:rsidP="00775754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75754" w:rsidRDefault="00775754" w:rsidP="00775754">
      <w:pPr>
        <w:numPr>
          <w:ilvl w:val="0"/>
          <w:numId w:val="28"/>
        </w:numPr>
        <w:tabs>
          <w:tab w:val="clear" w:pos="417"/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Title of degree program:  Bachelor of Science in Engineering</w:t>
      </w:r>
    </w:p>
    <w:p w:rsidR="00775754" w:rsidRPr="00775754" w:rsidRDefault="00775754" w:rsidP="00775754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75754" w:rsidRDefault="00775754" w:rsidP="00775754">
      <w:pPr>
        <w:numPr>
          <w:ilvl w:val="0"/>
          <w:numId w:val="28"/>
        </w:numPr>
        <w:tabs>
          <w:tab w:val="clear" w:pos="417"/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CIP Code:  14.0101</w:t>
      </w:r>
    </w:p>
    <w:p w:rsidR="00775754" w:rsidRDefault="00775754" w:rsidP="00775754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75754" w:rsidRDefault="00775754" w:rsidP="00775754">
      <w:pPr>
        <w:numPr>
          <w:ilvl w:val="0"/>
          <w:numId w:val="28"/>
        </w:numPr>
        <w:tabs>
          <w:tab w:val="clear" w:pos="417"/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Degree Code:  3790</w:t>
      </w:r>
    </w:p>
    <w:p w:rsidR="00775754" w:rsidRPr="00775754" w:rsidRDefault="00775754" w:rsidP="00775754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75754" w:rsidRDefault="00775754" w:rsidP="00775754">
      <w:pPr>
        <w:numPr>
          <w:ilvl w:val="0"/>
          <w:numId w:val="28"/>
        </w:numPr>
        <w:tabs>
          <w:tab w:val="clear" w:pos="417"/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Reason for proposed action:</w:t>
      </w:r>
    </w:p>
    <w:p w:rsidR="00775754" w:rsidRPr="00775754" w:rsidRDefault="00775754" w:rsidP="00775754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75754" w:rsidRPr="00775754" w:rsidRDefault="00775754" w:rsidP="00775754">
      <w:pPr>
        <w:tabs>
          <w:tab w:val="left" w:pos="720"/>
        </w:tabs>
        <w:ind w:left="1440" w:right="360" w:hanging="144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ab/>
        <w:t xml:space="preserve">__X__ </w:t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b/>
          <w:sz w:val="20"/>
          <w:szCs w:val="20"/>
        </w:rPr>
        <w:t>Inactive status – No new students can be admitted to the program after the effective date.</w:t>
      </w:r>
      <w:r w:rsidRPr="00775754">
        <w:rPr>
          <w:rFonts w:ascii="Arial" w:hAnsi="Arial" w:cs="Arial"/>
          <w:sz w:val="20"/>
          <w:szCs w:val="20"/>
        </w:rPr>
        <w:t xml:space="preserve"> (Program on inactive status for 5 years will be removed from the AHECB approved program inventory.)</w:t>
      </w:r>
    </w:p>
    <w:p w:rsidR="00775754" w:rsidRPr="00775754" w:rsidRDefault="00775754" w:rsidP="00775754">
      <w:pPr>
        <w:tabs>
          <w:tab w:val="left" w:pos="627"/>
          <w:tab w:val="left" w:pos="1140"/>
        </w:tabs>
        <w:ind w:right="36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  <w:t>Provide the following information:</w:t>
      </w:r>
    </w:p>
    <w:p w:rsidR="00775754" w:rsidRPr="00775754" w:rsidRDefault="00775754" w:rsidP="00775754">
      <w:pPr>
        <w:pStyle w:val="ListParagraph"/>
        <w:numPr>
          <w:ilvl w:val="2"/>
          <w:numId w:val="41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right="360" w:hanging="144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Reason for proposed action - placing program on inactive status.  Arkansas State University now offers BSCE, BSEE, and BSME as discipline-specific engineering degrees. BSEngr stays with the College for possible new degree installments in the future.</w:t>
      </w:r>
    </w:p>
    <w:p w:rsidR="00775754" w:rsidRPr="00775754" w:rsidRDefault="00775754" w:rsidP="00775754">
      <w:pPr>
        <w:pStyle w:val="ListParagraph"/>
        <w:numPr>
          <w:ilvl w:val="2"/>
          <w:numId w:val="41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right="360" w:hanging="144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Number of students enrolled in program.  0</w:t>
      </w:r>
    </w:p>
    <w:p w:rsidR="00775754" w:rsidRDefault="00775754" w:rsidP="00775754">
      <w:pPr>
        <w:pStyle w:val="ListParagraph"/>
        <w:numPr>
          <w:ilvl w:val="2"/>
          <w:numId w:val="41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right="360" w:hanging="144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Projected program completion date.  August 15, 2019</w:t>
      </w:r>
    </w:p>
    <w:p w:rsidR="00775754" w:rsidRPr="00775754" w:rsidRDefault="00775754" w:rsidP="00775754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2880" w:right="360"/>
        <w:rPr>
          <w:rFonts w:ascii="Arial" w:hAnsi="Arial" w:cs="Arial"/>
          <w:sz w:val="20"/>
          <w:szCs w:val="20"/>
        </w:rPr>
      </w:pPr>
    </w:p>
    <w:p w:rsidR="00775754" w:rsidRPr="00775754" w:rsidRDefault="00775754" w:rsidP="00775754">
      <w:pPr>
        <w:tabs>
          <w:tab w:val="left" w:pos="627"/>
        </w:tabs>
        <w:ind w:right="36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ab/>
        <w:t xml:space="preserve">______ </w:t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b/>
          <w:sz w:val="20"/>
          <w:szCs w:val="20"/>
        </w:rPr>
        <w:t>Reactivate program</w:t>
      </w:r>
      <w:r w:rsidRPr="00775754">
        <w:rPr>
          <w:rFonts w:ascii="Arial" w:hAnsi="Arial" w:cs="Arial"/>
          <w:sz w:val="20"/>
          <w:szCs w:val="20"/>
        </w:rPr>
        <w:t xml:space="preserve"> (Program on inactive status less than 5 years):</w:t>
      </w:r>
    </w:p>
    <w:p w:rsidR="00775754" w:rsidRPr="00775754" w:rsidRDefault="00775754" w:rsidP="00775754">
      <w:pPr>
        <w:tabs>
          <w:tab w:val="left" w:pos="627"/>
          <w:tab w:val="left" w:pos="1140"/>
        </w:tabs>
        <w:ind w:right="36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  <w:t>Provide the following information:</w:t>
      </w:r>
    </w:p>
    <w:p w:rsidR="00775754" w:rsidRPr="00775754" w:rsidRDefault="00775754" w:rsidP="00775754">
      <w:pPr>
        <w:pStyle w:val="ListParagraph"/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right="36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 xml:space="preserve">Justification for program reactivation. </w:t>
      </w:r>
    </w:p>
    <w:p w:rsidR="00775754" w:rsidRPr="00775754" w:rsidRDefault="00775754" w:rsidP="00775754">
      <w:pPr>
        <w:pStyle w:val="ListParagraph"/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right="36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Curriculum outline by semester including total semester credit hours required.</w:t>
      </w:r>
    </w:p>
    <w:p w:rsidR="00775754" w:rsidRPr="00775754" w:rsidRDefault="00775754" w:rsidP="00775754">
      <w:pPr>
        <w:pStyle w:val="ListParagraph"/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right="36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 xml:space="preserve">List of new courses.  </w:t>
      </w:r>
    </w:p>
    <w:p w:rsidR="00775754" w:rsidRPr="00775754" w:rsidRDefault="00775754" w:rsidP="00775754">
      <w:pPr>
        <w:pStyle w:val="ListParagraph"/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right="36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New course descriptions.</w:t>
      </w:r>
    </w:p>
    <w:p w:rsidR="00775754" w:rsidRPr="00775754" w:rsidRDefault="00775754" w:rsidP="00775754">
      <w:pPr>
        <w:pStyle w:val="ListParagraph"/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right="36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Program goals and objectives.</w:t>
      </w:r>
    </w:p>
    <w:p w:rsidR="00775754" w:rsidRPr="00775754" w:rsidRDefault="00775754" w:rsidP="00775754">
      <w:pPr>
        <w:pStyle w:val="ListParagraph"/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right="36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Expected student learning outcomes.</w:t>
      </w:r>
    </w:p>
    <w:p w:rsidR="00775754" w:rsidRPr="00775754" w:rsidRDefault="00775754" w:rsidP="00775754">
      <w:pPr>
        <w:pStyle w:val="ListParagraph"/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right="36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Program approval letter from licensure/certification entity, if required.</w:t>
      </w:r>
    </w:p>
    <w:p w:rsidR="00775754" w:rsidRPr="00775754" w:rsidRDefault="00775754" w:rsidP="00775754">
      <w:pPr>
        <w:pStyle w:val="ListParagraph"/>
        <w:numPr>
          <w:ilvl w:val="3"/>
          <w:numId w:val="42"/>
        </w:num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2160" w:right="36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Scheduled program review date (within 10 years of program implementation)</w:t>
      </w:r>
    </w:p>
    <w:p w:rsidR="00775754" w:rsidRDefault="00775754" w:rsidP="00775754">
      <w:pPr>
        <w:pStyle w:val="ListParagraph"/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right="360" w:hanging="720"/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Provide a copy of written notification to other institutions in the area of the proposed program offering and their responses; include your reply to the institutional responses.</w:t>
      </w:r>
    </w:p>
    <w:p w:rsidR="00775754" w:rsidRPr="00775754" w:rsidRDefault="00775754" w:rsidP="00775754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2160" w:right="360"/>
        <w:rPr>
          <w:rFonts w:ascii="Arial" w:hAnsi="Arial" w:cs="Arial"/>
          <w:sz w:val="20"/>
          <w:szCs w:val="20"/>
        </w:rPr>
      </w:pPr>
    </w:p>
    <w:p w:rsidR="00775754" w:rsidRPr="00775754" w:rsidRDefault="00775754" w:rsidP="00775754">
      <w:pPr>
        <w:pStyle w:val="BodyTextIndent2"/>
        <w:numPr>
          <w:ilvl w:val="0"/>
          <w:numId w:val="28"/>
        </w:numPr>
        <w:tabs>
          <w:tab w:val="clear" w:pos="417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Institutional curriculum committee review/approval date, if required:</w:t>
      </w:r>
    </w:p>
    <w:p w:rsidR="00775754" w:rsidRPr="00775754" w:rsidRDefault="00775754" w:rsidP="00775754">
      <w:pPr>
        <w:pStyle w:val="BodyTextIndent2"/>
        <w:tabs>
          <w:tab w:val="num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:rsidR="00775754" w:rsidRPr="00775754" w:rsidRDefault="00775754" w:rsidP="00775754">
      <w:pPr>
        <w:pStyle w:val="BodyTextIndent2"/>
        <w:numPr>
          <w:ilvl w:val="0"/>
          <w:numId w:val="28"/>
        </w:numPr>
        <w:tabs>
          <w:tab w:val="clear" w:pos="417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lastRenderedPageBreak/>
        <w:t>Provide additional program information if requested by ADHE staff.</w:t>
      </w:r>
    </w:p>
    <w:p w:rsidR="00775754" w:rsidRDefault="00775754" w:rsidP="00775754">
      <w:pPr>
        <w:rPr>
          <w:rFonts w:ascii="Arial" w:hAnsi="Arial" w:cs="Arial"/>
          <w:sz w:val="20"/>
          <w:szCs w:val="20"/>
        </w:rPr>
      </w:pPr>
    </w:p>
    <w:p w:rsidR="00775754" w:rsidRDefault="00775754" w:rsidP="00775754">
      <w:pPr>
        <w:rPr>
          <w:rFonts w:ascii="Arial" w:hAnsi="Arial" w:cs="Arial"/>
          <w:sz w:val="20"/>
          <w:szCs w:val="20"/>
        </w:rPr>
      </w:pPr>
    </w:p>
    <w:p w:rsidR="00775754" w:rsidRDefault="00775754" w:rsidP="00775754">
      <w:pPr>
        <w:rPr>
          <w:rFonts w:ascii="Arial" w:hAnsi="Arial" w:cs="Arial"/>
          <w:sz w:val="20"/>
          <w:szCs w:val="20"/>
        </w:rPr>
      </w:pPr>
    </w:p>
    <w:p w:rsidR="00775754" w:rsidRPr="00775754" w:rsidRDefault="00775754" w:rsidP="00775754">
      <w:pPr>
        <w:rPr>
          <w:rFonts w:ascii="Arial" w:hAnsi="Arial" w:cs="Arial"/>
          <w:sz w:val="20"/>
          <w:szCs w:val="20"/>
        </w:rPr>
      </w:pPr>
    </w:p>
    <w:p w:rsidR="00775754" w:rsidRPr="00775754" w:rsidRDefault="00775754" w:rsidP="00775754">
      <w:pPr>
        <w:tabs>
          <w:tab w:val="left" w:pos="456"/>
        </w:tabs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President/Chancellor Approval Date:</w:t>
      </w:r>
    </w:p>
    <w:p w:rsidR="00775754" w:rsidRPr="00775754" w:rsidRDefault="00775754" w:rsidP="00775754">
      <w:pPr>
        <w:tabs>
          <w:tab w:val="left" w:pos="456"/>
        </w:tabs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Board of Trustees Notification Date:</w:t>
      </w:r>
    </w:p>
    <w:p w:rsidR="00775754" w:rsidRPr="00775754" w:rsidRDefault="00775754" w:rsidP="00775754">
      <w:pPr>
        <w:tabs>
          <w:tab w:val="left" w:pos="456"/>
        </w:tabs>
        <w:rPr>
          <w:rFonts w:ascii="Arial" w:hAnsi="Arial" w:cs="Arial"/>
          <w:sz w:val="20"/>
          <w:szCs w:val="20"/>
        </w:rPr>
      </w:pPr>
      <w:r w:rsidRPr="00775754">
        <w:rPr>
          <w:rFonts w:ascii="Arial" w:hAnsi="Arial" w:cs="Arial"/>
          <w:sz w:val="20"/>
          <w:szCs w:val="20"/>
        </w:rPr>
        <w:t>Chief Academic Officer:</w:t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</w:r>
      <w:r w:rsidRPr="00775754">
        <w:rPr>
          <w:rFonts w:ascii="Arial" w:hAnsi="Arial" w:cs="Arial"/>
          <w:sz w:val="20"/>
          <w:szCs w:val="20"/>
        </w:rPr>
        <w:tab/>
        <w:t>Date:</w:t>
      </w:r>
    </w:p>
    <w:p w:rsidR="000021AE" w:rsidRPr="00775754" w:rsidRDefault="000021AE" w:rsidP="00775754">
      <w:pPr>
        <w:rPr>
          <w:rFonts w:asciiTheme="majorHAnsi" w:hAnsiTheme="majorHAnsi" w:cs="Arial"/>
          <w:sz w:val="20"/>
          <w:szCs w:val="20"/>
        </w:rPr>
      </w:pPr>
    </w:p>
    <w:sectPr w:rsidR="000021AE" w:rsidRPr="00775754" w:rsidSect="00775754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6D" w:rsidRDefault="0090126D" w:rsidP="00AF3758">
      <w:pPr>
        <w:spacing w:after="0" w:line="240" w:lineRule="auto"/>
      </w:pPr>
      <w:r>
        <w:separator/>
      </w:r>
    </w:p>
  </w:endnote>
  <w:endnote w:type="continuationSeparator" w:id="0">
    <w:p w:rsidR="0090126D" w:rsidRDefault="0090126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754">
      <w:rPr>
        <w:rStyle w:val="PageNumber"/>
        <w:noProof/>
      </w:rPr>
      <w:t>1</w:t>
    </w:r>
    <w:r>
      <w:rPr>
        <w:rStyle w:val="PageNumber"/>
      </w:rPr>
      <w:fldChar w:fldCharType="end"/>
    </w:r>
  </w:p>
  <w:p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6D" w:rsidRDefault="0090126D" w:rsidP="00AF3758">
      <w:pPr>
        <w:spacing w:after="0" w:line="240" w:lineRule="auto"/>
      </w:pPr>
      <w:r>
        <w:separator/>
      </w:r>
    </w:p>
  </w:footnote>
  <w:footnote w:type="continuationSeparator" w:id="0">
    <w:p w:rsidR="0090126D" w:rsidRDefault="0090126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F3112"/>
    <w:multiLevelType w:val="hybridMultilevel"/>
    <w:tmpl w:val="7F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>
    <w:nsid w:val="0AF45534"/>
    <w:multiLevelType w:val="hybridMultilevel"/>
    <w:tmpl w:val="063A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92EFF"/>
    <w:multiLevelType w:val="hybridMultilevel"/>
    <w:tmpl w:val="15744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982B4A"/>
    <w:multiLevelType w:val="hybridMultilevel"/>
    <w:tmpl w:val="8F94C55E"/>
    <w:lvl w:ilvl="0" w:tplc="C0AC0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6004"/>
    <w:multiLevelType w:val="hybridMultilevel"/>
    <w:tmpl w:val="4DEE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6027E"/>
    <w:multiLevelType w:val="hybridMultilevel"/>
    <w:tmpl w:val="A16AE22C"/>
    <w:lvl w:ilvl="0" w:tplc="4D645EC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47DAC">
      <w:start w:val="1"/>
      <w:numFmt w:val="bullet"/>
      <w:lvlText w:val="•"/>
      <w:lvlJc w:val="left"/>
      <w:rPr>
        <w:rFonts w:hint="default"/>
      </w:rPr>
    </w:lvl>
    <w:lvl w:ilvl="2" w:tplc="B0821660">
      <w:start w:val="1"/>
      <w:numFmt w:val="bullet"/>
      <w:lvlText w:val="•"/>
      <w:lvlJc w:val="left"/>
      <w:rPr>
        <w:rFonts w:hint="default"/>
      </w:rPr>
    </w:lvl>
    <w:lvl w:ilvl="3" w:tplc="D5165E20">
      <w:start w:val="1"/>
      <w:numFmt w:val="bullet"/>
      <w:lvlText w:val="•"/>
      <w:lvlJc w:val="left"/>
      <w:rPr>
        <w:rFonts w:hint="default"/>
      </w:rPr>
    </w:lvl>
    <w:lvl w:ilvl="4" w:tplc="78D86B00">
      <w:start w:val="1"/>
      <w:numFmt w:val="bullet"/>
      <w:lvlText w:val="•"/>
      <w:lvlJc w:val="left"/>
      <w:rPr>
        <w:rFonts w:hint="default"/>
      </w:rPr>
    </w:lvl>
    <w:lvl w:ilvl="5" w:tplc="54522B2E">
      <w:start w:val="1"/>
      <w:numFmt w:val="bullet"/>
      <w:lvlText w:val="•"/>
      <w:lvlJc w:val="left"/>
      <w:rPr>
        <w:rFonts w:hint="default"/>
      </w:rPr>
    </w:lvl>
    <w:lvl w:ilvl="6" w:tplc="D4A68BD6">
      <w:start w:val="1"/>
      <w:numFmt w:val="bullet"/>
      <w:lvlText w:val="•"/>
      <w:lvlJc w:val="left"/>
      <w:rPr>
        <w:rFonts w:hint="default"/>
      </w:rPr>
    </w:lvl>
    <w:lvl w:ilvl="7" w:tplc="31A61BBC">
      <w:start w:val="1"/>
      <w:numFmt w:val="bullet"/>
      <w:lvlText w:val="•"/>
      <w:lvlJc w:val="left"/>
      <w:rPr>
        <w:rFonts w:hint="default"/>
      </w:rPr>
    </w:lvl>
    <w:lvl w:ilvl="8" w:tplc="3C0ACA6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>
    <w:nsid w:val="2CE62F1B"/>
    <w:multiLevelType w:val="hybridMultilevel"/>
    <w:tmpl w:val="9FCA8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053105C"/>
    <w:multiLevelType w:val="hybridMultilevel"/>
    <w:tmpl w:val="719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D1556B"/>
    <w:multiLevelType w:val="hybridMultilevel"/>
    <w:tmpl w:val="667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951EF"/>
    <w:multiLevelType w:val="hybridMultilevel"/>
    <w:tmpl w:val="C7F4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25857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F15E7"/>
    <w:multiLevelType w:val="hybridMultilevel"/>
    <w:tmpl w:val="26F27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462F6"/>
    <w:multiLevelType w:val="hybridMultilevel"/>
    <w:tmpl w:val="13B8F65E"/>
    <w:lvl w:ilvl="0" w:tplc="41AAA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>
    <w:nsid w:val="49F457F1"/>
    <w:multiLevelType w:val="hybridMultilevel"/>
    <w:tmpl w:val="04AC995E"/>
    <w:lvl w:ilvl="0" w:tplc="21727FF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C7268"/>
    <w:multiLevelType w:val="hybridMultilevel"/>
    <w:tmpl w:val="B7B8C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>
    <w:nsid w:val="6168305B"/>
    <w:multiLevelType w:val="hybridMultilevel"/>
    <w:tmpl w:val="8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8756F"/>
    <w:multiLevelType w:val="hybridMultilevel"/>
    <w:tmpl w:val="DF4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150D7"/>
    <w:multiLevelType w:val="hybridMultilevel"/>
    <w:tmpl w:val="409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3578F8"/>
    <w:multiLevelType w:val="hybridMultilevel"/>
    <w:tmpl w:val="360A9A74"/>
    <w:lvl w:ilvl="0" w:tplc="E1949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>
    <w:nsid w:val="718E2FBC"/>
    <w:multiLevelType w:val="hybridMultilevel"/>
    <w:tmpl w:val="D7F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453D2"/>
    <w:multiLevelType w:val="hybridMultilevel"/>
    <w:tmpl w:val="A7F268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7BAA7E52"/>
    <w:multiLevelType w:val="hybridMultilevel"/>
    <w:tmpl w:val="CF86D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C1E69AC"/>
    <w:multiLevelType w:val="hybridMultilevel"/>
    <w:tmpl w:val="591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2"/>
  </w:num>
  <w:num w:numId="5">
    <w:abstractNumId w:val="3"/>
  </w:num>
  <w:num w:numId="6">
    <w:abstractNumId w:val="27"/>
  </w:num>
  <w:num w:numId="7">
    <w:abstractNumId w:val="25"/>
  </w:num>
  <w:num w:numId="8">
    <w:abstractNumId w:val="47"/>
  </w:num>
  <w:num w:numId="9">
    <w:abstractNumId w:val="9"/>
  </w:num>
  <w:num w:numId="10">
    <w:abstractNumId w:val="30"/>
  </w:num>
  <w:num w:numId="11">
    <w:abstractNumId w:val="39"/>
  </w:num>
  <w:num w:numId="12">
    <w:abstractNumId w:val="38"/>
  </w:num>
  <w:num w:numId="13">
    <w:abstractNumId w:val="29"/>
  </w:num>
  <w:num w:numId="14">
    <w:abstractNumId w:val="43"/>
  </w:num>
  <w:num w:numId="15">
    <w:abstractNumId w:val="13"/>
  </w:num>
  <w:num w:numId="16">
    <w:abstractNumId w:val="5"/>
  </w:num>
  <w:num w:numId="17">
    <w:abstractNumId w:val="46"/>
  </w:num>
  <w:num w:numId="18">
    <w:abstractNumId w:val="32"/>
  </w:num>
  <w:num w:numId="19">
    <w:abstractNumId w:val="41"/>
  </w:num>
  <w:num w:numId="20">
    <w:abstractNumId w:val="14"/>
  </w:num>
  <w:num w:numId="21">
    <w:abstractNumId w:val="8"/>
  </w:num>
  <w:num w:numId="22">
    <w:abstractNumId w:val="21"/>
  </w:num>
  <w:num w:numId="23">
    <w:abstractNumId w:val="20"/>
  </w:num>
  <w:num w:numId="24">
    <w:abstractNumId w:val="44"/>
  </w:num>
  <w:num w:numId="25">
    <w:abstractNumId w:val="34"/>
  </w:num>
  <w:num w:numId="26">
    <w:abstractNumId w:val="40"/>
  </w:num>
  <w:num w:numId="27">
    <w:abstractNumId w:val="31"/>
  </w:num>
  <w:num w:numId="28">
    <w:abstractNumId w:val="37"/>
  </w:num>
  <w:num w:numId="29">
    <w:abstractNumId w:val="6"/>
  </w:num>
  <w:num w:numId="30">
    <w:abstractNumId w:val="4"/>
  </w:num>
  <w:num w:numId="31">
    <w:abstractNumId w:val="26"/>
  </w:num>
  <w:num w:numId="32">
    <w:abstractNumId w:val="17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42"/>
  </w:num>
  <w:num w:numId="38">
    <w:abstractNumId w:val="18"/>
  </w:num>
  <w:num w:numId="39">
    <w:abstractNumId w:val="45"/>
  </w:num>
  <w:num w:numId="40">
    <w:abstractNumId w:val="33"/>
  </w:num>
  <w:num w:numId="41">
    <w:abstractNumId w:val="7"/>
  </w:num>
  <w:num w:numId="42">
    <w:abstractNumId w:val="36"/>
  </w:num>
  <w:num w:numId="43">
    <w:abstractNumId w:val="3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 w:numId="47">
    <w:abstractNumId w:val="0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79CB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75754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685D"/>
    <w:rsid w:val="0083170D"/>
    <w:rsid w:val="0083463F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126D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C6970"/>
    <w:rsid w:val="00EE1658"/>
    <w:rsid w:val="00EE2924"/>
    <w:rsid w:val="00EF2A44"/>
    <w:rsid w:val="00F0235A"/>
    <w:rsid w:val="00F15A9C"/>
    <w:rsid w:val="00F343D1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tewart@astate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hwang@astate.edu" TargetMode="External"/><Relationship Id="rId10" Type="http://schemas.openxmlformats.org/officeDocument/2006/relationships/hyperlink" Target="mailto:curriculum@astate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https://youtu.be/yjdL2n4lZm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22EE1"/>
    <w:rsid w:val="0090371E"/>
    <w:rsid w:val="009856DC"/>
    <w:rsid w:val="009B6AB6"/>
    <w:rsid w:val="009C008A"/>
    <w:rsid w:val="009F4C18"/>
    <w:rsid w:val="00AD5D56"/>
    <w:rsid w:val="00AF6B44"/>
    <w:rsid w:val="00B2559E"/>
    <w:rsid w:val="00B46AFF"/>
    <w:rsid w:val="00BF37CC"/>
    <w:rsid w:val="00CC59D1"/>
    <w:rsid w:val="00CD4EF8"/>
    <w:rsid w:val="00E05783"/>
    <w:rsid w:val="00E37A95"/>
    <w:rsid w:val="00EC74A9"/>
    <w:rsid w:val="00EE58C0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0BA5-65C0-4CCA-9FA2-B0FDFFB0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Jason Stewart</cp:lastModifiedBy>
  <cp:revision>2</cp:revision>
  <cp:lastPrinted>2015-03-20T21:52:00Z</cp:lastPrinted>
  <dcterms:created xsi:type="dcterms:W3CDTF">2019-02-28T16:39:00Z</dcterms:created>
  <dcterms:modified xsi:type="dcterms:W3CDTF">2019-02-28T16:39:00Z</dcterms:modified>
</cp:coreProperties>
</file>